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9863" w14:textId="77777777" w:rsidR="00710B6F" w:rsidRPr="00FE2795" w:rsidRDefault="00710B6F" w:rsidP="00710B6F">
      <w:pPr>
        <w:tabs>
          <w:tab w:val="left" w:pos="4536"/>
        </w:tabs>
        <w:spacing w:after="0" w:line="240" w:lineRule="auto"/>
      </w:pPr>
      <w:r w:rsidRPr="00FE2795">
        <w:t>GRIMSMARK-GUNSMARK</w:t>
      </w:r>
      <w:r w:rsidRPr="00FE2795">
        <w:tab/>
        <w:t>ÅRSMÖTESPROTOKOLL</w:t>
      </w:r>
    </w:p>
    <w:p w14:paraId="00210B8D" w14:textId="2FF913F0" w:rsidR="00710B6F" w:rsidRPr="00FE2795" w:rsidRDefault="00710B6F" w:rsidP="00710B6F">
      <w:pPr>
        <w:tabs>
          <w:tab w:val="left" w:pos="4536"/>
        </w:tabs>
        <w:spacing w:line="240" w:lineRule="auto"/>
      </w:pPr>
      <w:r w:rsidRPr="00FE2795">
        <w:t>INTRESSEFÖRENING</w:t>
      </w:r>
      <w:r w:rsidRPr="00FE2795">
        <w:tab/>
        <w:t>20</w:t>
      </w:r>
      <w:r>
        <w:t>2</w:t>
      </w:r>
      <w:r w:rsidR="00FD0620">
        <w:t>4</w:t>
      </w:r>
      <w:r w:rsidRPr="00FE2795">
        <w:t>-0</w:t>
      </w:r>
      <w:r>
        <w:t>2</w:t>
      </w:r>
      <w:r w:rsidR="00216BEA">
        <w:t>-15</w:t>
      </w:r>
    </w:p>
    <w:p w14:paraId="0EC4BDD3" w14:textId="77777777" w:rsidR="00710B6F" w:rsidRPr="00FE2795" w:rsidRDefault="004D6A20" w:rsidP="00710B6F">
      <w:pPr>
        <w:tabs>
          <w:tab w:val="left" w:pos="4536"/>
        </w:tabs>
        <w:spacing w:line="240" w:lineRule="auto"/>
      </w:pPr>
      <w:r>
        <w:tab/>
      </w:r>
    </w:p>
    <w:p w14:paraId="2CB2F177" w14:textId="77777777"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</w:p>
    <w:p w14:paraId="67E631B5" w14:textId="77777777"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1</w:t>
      </w:r>
      <w:proofErr w:type="gramEnd"/>
      <w:r w:rsidRPr="00FE2795">
        <w:t xml:space="preserve">   </w:t>
      </w:r>
      <w:r w:rsidRPr="00FE2795">
        <w:tab/>
      </w:r>
      <w:r w:rsidRPr="00FE2795">
        <w:rPr>
          <w:b/>
        </w:rPr>
        <w:t>Mötets öppnande.</w:t>
      </w:r>
      <w:r>
        <w:rPr>
          <w:b/>
        </w:rPr>
        <w:t xml:space="preserve"> </w:t>
      </w:r>
    </w:p>
    <w:p w14:paraId="050DEA1D" w14:textId="726D92F4"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r w:rsidRPr="00FE2795">
        <w:rPr>
          <w:b/>
        </w:rPr>
        <w:tab/>
      </w:r>
      <w:r w:rsidRPr="00FE2795">
        <w:rPr>
          <w:b/>
        </w:rPr>
        <w:tab/>
      </w:r>
      <w:r w:rsidR="00216BEA">
        <w:t>Ingrid Sjöström-Moen</w:t>
      </w:r>
      <w:r>
        <w:rPr>
          <w:b/>
        </w:rPr>
        <w:t xml:space="preserve"> </w:t>
      </w:r>
      <w:r w:rsidRPr="00FE2795">
        <w:t>förklarade mötet öppnat.</w:t>
      </w:r>
    </w:p>
    <w:p w14:paraId="01DB0998" w14:textId="77777777"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rPr>
          <w:b/>
        </w:rPr>
        <w:tab/>
      </w:r>
      <w:r w:rsidRPr="00FE2795">
        <w:rPr>
          <w:b/>
        </w:rPr>
        <w:tab/>
      </w:r>
    </w:p>
    <w:p w14:paraId="4B0BC264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2</w:t>
      </w:r>
      <w:proofErr w:type="gramEnd"/>
      <w:r w:rsidRPr="00FE2795">
        <w:t xml:space="preserve">   </w:t>
      </w:r>
      <w:r w:rsidRPr="00FE2795">
        <w:tab/>
      </w:r>
      <w:r w:rsidRPr="00FE2795">
        <w:rPr>
          <w:b/>
        </w:rPr>
        <w:t>Val av mötesordförande.</w:t>
      </w:r>
    </w:p>
    <w:p w14:paraId="1D2D5CAF" w14:textId="0C6AD124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mötesordförande valdes </w:t>
      </w:r>
      <w:r w:rsidR="001F5E75">
        <w:t>Ingrid Sjöström-Moen</w:t>
      </w:r>
      <w:r w:rsidRPr="00FE2795">
        <w:t>.</w:t>
      </w:r>
    </w:p>
    <w:p w14:paraId="704974B2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proofErr w:type="gramStart"/>
      <w:r w:rsidRPr="00FE2795">
        <w:t xml:space="preserve">§ </w:t>
      </w:r>
      <w:r>
        <w:t xml:space="preserve"> </w:t>
      </w:r>
      <w:r w:rsidRPr="00FE2795">
        <w:t>3</w:t>
      </w:r>
      <w:proofErr w:type="gramEnd"/>
      <w:r w:rsidRPr="00FE2795">
        <w:rPr>
          <w:b/>
        </w:rPr>
        <w:tab/>
        <w:t>Val av mötessekreterare.</w:t>
      </w:r>
    </w:p>
    <w:p w14:paraId="4D0EC9AC" w14:textId="6B8BC85E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 xml:space="preserve">Till mötessekreterare valdes </w:t>
      </w:r>
      <w:r w:rsidR="001F5E75">
        <w:t>Ann Granath</w:t>
      </w:r>
      <w:r w:rsidRPr="00FE2795">
        <w:t>.</w:t>
      </w:r>
    </w:p>
    <w:p w14:paraId="4B5BB2CF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4</w:t>
      </w:r>
      <w:proofErr w:type="gramEnd"/>
      <w:r w:rsidRPr="00FE2795">
        <w:tab/>
      </w:r>
      <w:r w:rsidRPr="00FE2795">
        <w:rPr>
          <w:b/>
        </w:rPr>
        <w:t>Val av protokolljusterare.</w:t>
      </w:r>
    </w:p>
    <w:p w14:paraId="17E79B8C" w14:textId="00FD3001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justerare valdes </w:t>
      </w:r>
      <w:r w:rsidR="006E150A">
        <w:t>Ulla Berglund</w:t>
      </w:r>
      <w:r>
        <w:t xml:space="preserve"> </w:t>
      </w:r>
      <w:r w:rsidRPr="00FE2795">
        <w:t xml:space="preserve">och </w:t>
      </w:r>
      <w:r>
        <w:t>Gulli Pettersson</w:t>
      </w:r>
      <w:r w:rsidRPr="00FE2795">
        <w:t>.</w:t>
      </w:r>
    </w:p>
    <w:p w14:paraId="2B47165D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5</w:t>
      </w:r>
      <w:proofErr w:type="gramEnd"/>
      <w:r w:rsidRPr="00FE2795">
        <w:tab/>
      </w:r>
      <w:r w:rsidRPr="00FE2795">
        <w:rPr>
          <w:b/>
        </w:rPr>
        <w:t>Kallelsens godkännande.</w:t>
      </w:r>
    </w:p>
    <w:p w14:paraId="6131B2B8" w14:textId="41B71C59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Kallelsen godkändes</w:t>
      </w:r>
      <w:r>
        <w:t>. D</w:t>
      </w:r>
      <w:r w:rsidRPr="00FE2795">
        <w:t xml:space="preserve">en har </w:t>
      </w:r>
      <w:r w:rsidR="006E150A">
        <w:t xml:space="preserve">lagts i </w:t>
      </w:r>
      <w:proofErr w:type="spellStart"/>
      <w:r w:rsidR="006E150A">
        <w:t>GGI:s</w:t>
      </w:r>
      <w:proofErr w:type="spellEnd"/>
      <w:r w:rsidR="003D48DF">
        <w:t xml:space="preserve"> </w:t>
      </w:r>
      <w:r w:rsidRPr="00FE2795">
        <w:t>lådor</w:t>
      </w:r>
      <w:r>
        <w:t xml:space="preserve">, skrivits på gatuprataren, hemsidan laget.se, skickats ut via SMS. </w:t>
      </w:r>
    </w:p>
    <w:p w14:paraId="4AA21AE1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6</w:t>
      </w:r>
      <w:proofErr w:type="gramEnd"/>
      <w:r w:rsidRPr="00FE2795">
        <w:tab/>
      </w:r>
      <w:r w:rsidRPr="00FE2795">
        <w:rPr>
          <w:b/>
        </w:rPr>
        <w:t>Fastställande av dagordning.</w:t>
      </w:r>
    </w:p>
    <w:p w14:paraId="47EE0201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Dagordningen fastställdes och godkändes.</w:t>
      </w:r>
      <w:r>
        <w:t xml:space="preserve">   </w:t>
      </w:r>
    </w:p>
    <w:p w14:paraId="10CFB928" w14:textId="57F94D34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proofErr w:type="gramStart"/>
      <w:r w:rsidRPr="00FE2795">
        <w:t xml:space="preserve">§ </w:t>
      </w:r>
      <w:r>
        <w:t xml:space="preserve"> </w:t>
      </w:r>
      <w:r w:rsidRPr="00FE2795">
        <w:t>7</w:t>
      </w:r>
      <w:proofErr w:type="gramEnd"/>
      <w:r w:rsidRPr="00FE2795">
        <w:tab/>
      </w:r>
      <w:r w:rsidRPr="00FE2795">
        <w:rPr>
          <w:b/>
        </w:rPr>
        <w:t xml:space="preserve">Verksamhetsberättelse för </w:t>
      </w:r>
      <w:r w:rsidR="00D36701">
        <w:rPr>
          <w:b/>
        </w:rPr>
        <w:t xml:space="preserve">år </w:t>
      </w:r>
      <w:r w:rsidRPr="00FE2795">
        <w:rPr>
          <w:b/>
        </w:rPr>
        <w:t>20</w:t>
      </w:r>
      <w:r w:rsidR="00440BC0">
        <w:rPr>
          <w:b/>
        </w:rPr>
        <w:t>23</w:t>
      </w:r>
      <w:r w:rsidRPr="00FE2795">
        <w:rPr>
          <w:b/>
        </w:rPr>
        <w:t>.</w:t>
      </w:r>
    </w:p>
    <w:p w14:paraId="0BFEF060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>Verksamhetsberättelsen lästes upp och godkändes.</w:t>
      </w:r>
    </w:p>
    <w:p w14:paraId="4E58593B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8</w:t>
      </w:r>
      <w:proofErr w:type="gramEnd"/>
      <w:r w:rsidRPr="00FE2795">
        <w:rPr>
          <w:b/>
        </w:rPr>
        <w:tab/>
        <w:t>Revisions- och kassarapport.</w:t>
      </w:r>
    </w:p>
    <w:p w14:paraId="2E641BC7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</w:r>
      <w:r w:rsidR="00AB557C">
        <w:t xml:space="preserve">Kassarapporten och </w:t>
      </w:r>
      <w:r w:rsidRPr="00FE2795">
        <w:t>Revisions</w:t>
      </w:r>
      <w:r w:rsidR="00AB557C">
        <w:t xml:space="preserve">berättelsen </w:t>
      </w:r>
      <w:r w:rsidRPr="00FE2795">
        <w:t>lästes upp och godkändes.</w:t>
      </w:r>
    </w:p>
    <w:p w14:paraId="518A77FC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9</w:t>
      </w:r>
      <w:proofErr w:type="gramEnd"/>
      <w:r w:rsidRPr="00FE2795">
        <w:tab/>
      </w:r>
      <w:r w:rsidRPr="00FE2795">
        <w:rPr>
          <w:b/>
        </w:rPr>
        <w:t>Ansvarsfrihet för styrelsen.</w:t>
      </w:r>
    </w:p>
    <w:p w14:paraId="4829DE74" w14:textId="3E0B17A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>Styrelsen beviljades ansvarsfrihet för år 20</w:t>
      </w:r>
      <w:r w:rsidR="00347CC0">
        <w:t>2</w:t>
      </w:r>
      <w:r w:rsidR="000925ED">
        <w:t>3</w:t>
      </w:r>
      <w:r w:rsidRPr="00FE2795">
        <w:t>.</w:t>
      </w:r>
    </w:p>
    <w:p w14:paraId="0947F52A" w14:textId="1077D47D" w:rsidR="00710B6F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t>§ 10</w:t>
      </w:r>
      <w:r w:rsidRPr="00FE2795">
        <w:tab/>
      </w:r>
      <w:r w:rsidRPr="00FE2795">
        <w:rPr>
          <w:b/>
        </w:rPr>
        <w:t>Fastställande av medlemsavgift för år 20</w:t>
      </w:r>
      <w:r>
        <w:rPr>
          <w:b/>
        </w:rPr>
        <w:t>2</w:t>
      </w:r>
      <w:r w:rsidR="00E4684D">
        <w:rPr>
          <w:b/>
        </w:rPr>
        <w:t>5</w:t>
      </w:r>
      <w:r w:rsidRPr="00FE2795">
        <w:rPr>
          <w:b/>
        </w:rPr>
        <w:t>.</w:t>
      </w:r>
    </w:p>
    <w:p w14:paraId="28950AC0" w14:textId="058B55D7" w:rsidR="0001737E" w:rsidRPr="009673A4" w:rsidRDefault="00AA7780" w:rsidP="0001737E">
      <w:pPr>
        <w:tabs>
          <w:tab w:val="left" w:pos="851"/>
          <w:tab w:val="left" w:pos="4536"/>
        </w:tabs>
        <w:spacing w:after="0" w:line="240" w:lineRule="auto"/>
        <w:ind w:left="851"/>
        <w:rPr>
          <w:bCs/>
        </w:rPr>
      </w:pPr>
      <w:r>
        <w:t>Medlemsavgiften beslutades vara oförändrad</w:t>
      </w:r>
      <w:r w:rsidR="00D8769A">
        <w:t>. Medlemsavgiften är 600 kr</w:t>
      </w:r>
      <w:r w:rsidR="007B3E18">
        <w:t>/vuxen eller 1200 kr./familj</w:t>
      </w:r>
      <w:r w:rsidR="0001737E">
        <w:t xml:space="preserve">. </w:t>
      </w:r>
      <w:r w:rsidR="000745B5" w:rsidRPr="009673A4">
        <w:rPr>
          <w:bCs/>
        </w:rPr>
        <w:t>För stödmedlemmar</w:t>
      </w:r>
      <w:r w:rsidR="009673A4">
        <w:rPr>
          <w:bCs/>
        </w:rPr>
        <w:t xml:space="preserve"> 150 kr/vuxen eller 300 kr./familj</w:t>
      </w:r>
      <w:r w:rsidR="00973554">
        <w:rPr>
          <w:bCs/>
        </w:rPr>
        <w:t>.</w:t>
      </w:r>
      <w:r w:rsidR="0069798A">
        <w:rPr>
          <w:bCs/>
        </w:rPr>
        <w:br/>
      </w:r>
    </w:p>
    <w:p w14:paraId="7F51F168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>§ 11</w:t>
      </w:r>
      <w:r w:rsidRPr="00FE2795">
        <w:tab/>
      </w:r>
      <w:r w:rsidRPr="00FE2795">
        <w:rPr>
          <w:b/>
        </w:rPr>
        <w:t>Styrelsen och ansvarsuppdrag.</w:t>
      </w:r>
    </w:p>
    <w:p w14:paraId="78B9667F" w14:textId="64AE221F" w:rsidR="00710B6F" w:rsidRPr="00FE2795" w:rsidRDefault="00DC1F73" w:rsidP="00186208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710B6F" w:rsidRPr="00FE2795">
        <w:t>Ordförande</w:t>
      </w:r>
      <w:r w:rsidR="00710B6F" w:rsidRPr="00FE2795">
        <w:tab/>
      </w:r>
      <w:r w:rsidR="00710B6F">
        <w:t xml:space="preserve">Ingrid </w:t>
      </w:r>
      <w:r w:rsidR="00BE2E58">
        <w:t>Sjöströ</w:t>
      </w:r>
      <w:r w:rsidR="007B2108">
        <w:t>m</w:t>
      </w:r>
      <w:r w:rsidR="00BE2E58">
        <w:t>-Moen</w:t>
      </w:r>
      <w:r w:rsidR="00D36701">
        <w:tab/>
      </w:r>
      <w:r w:rsidR="00710B6F" w:rsidRPr="00FE2795">
        <w:t xml:space="preserve">1 år </w:t>
      </w:r>
      <w:r w:rsidR="00D36701">
        <w:t>om</w:t>
      </w:r>
      <w:r w:rsidR="00710B6F" w:rsidRPr="00FE2795">
        <w:t>val</w:t>
      </w:r>
      <w:r w:rsidR="001F5FB3">
        <w:br/>
      </w:r>
    </w:p>
    <w:p w14:paraId="7B9E112A" w14:textId="3132661B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Ledamöter</w:t>
      </w:r>
      <w:r w:rsidRPr="00FE2795">
        <w:tab/>
      </w:r>
      <w:r w:rsidR="003C0AF1">
        <w:t>Susanne Rönnberg</w:t>
      </w:r>
      <w:r w:rsidRPr="00FE2795">
        <w:tab/>
      </w:r>
      <w:r w:rsidR="003C0AF1">
        <w:t>2</w:t>
      </w:r>
      <w:r w:rsidRPr="00FE2795">
        <w:t xml:space="preserve"> år </w:t>
      </w:r>
      <w:r w:rsidR="00DC5BDE">
        <w:t>omval</w:t>
      </w:r>
    </w:p>
    <w:p w14:paraId="7A058259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Yngve Pettersson</w:t>
      </w:r>
      <w:r w:rsidRPr="00FE2795">
        <w:tab/>
      </w:r>
      <w:r w:rsidR="003C0AF1">
        <w:t>2</w:t>
      </w:r>
      <w:r w:rsidRPr="00FE2795">
        <w:t xml:space="preserve"> år </w:t>
      </w:r>
      <w:r w:rsidR="003C0AF1">
        <w:t>omval</w:t>
      </w:r>
    </w:p>
    <w:p w14:paraId="4066878B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 xml:space="preserve">Per Moen </w:t>
      </w:r>
      <w:r>
        <w:tab/>
      </w:r>
      <w:r w:rsidR="00DC1F73">
        <w:tab/>
        <w:t>2</w:t>
      </w:r>
      <w:r w:rsidRPr="00FE2795">
        <w:t xml:space="preserve"> år </w:t>
      </w:r>
      <w:r w:rsidR="00DC1F73">
        <w:t>omval</w:t>
      </w:r>
    </w:p>
    <w:p w14:paraId="386AB909" w14:textId="3A937946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Nils Wallmark</w:t>
      </w:r>
      <w:r w:rsidRPr="00FE2795">
        <w:tab/>
      </w:r>
      <w:r w:rsidR="003C0AF1">
        <w:t>1</w:t>
      </w:r>
      <w:r w:rsidRPr="00FE2795">
        <w:t xml:space="preserve"> år </w:t>
      </w:r>
      <w:r w:rsidR="003C0AF1">
        <w:t>kvar</w:t>
      </w:r>
      <w:r w:rsidR="00700D81">
        <w:t>står</w:t>
      </w:r>
    </w:p>
    <w:p w14:paraId="71496A6E" w14:textId="3EADDD80" w:rsidR="00710B6F" w:rsidRPr="00FE2795" w:rsidRDefault="00710B6F" w:rsidP="00A94400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3402" w:hanging="3402"/>
      </w:pPr>
      <w:r w:rsidRPr="00FE2795">
        <w:tab/>
      </w:r>
      <w:r w:rsidRPr="00FE2795">
        <w:tab/>
      </w:r>
      <w:r w:rsidR="00A3166C">
        <w:t>Ann Granath</w:t>
      </w:r>
      <w:r w:rsidR="0078478D">
        <w:tab/>
        <w:t>1 år kvar</w:t>
      </w:r>
      <w:r w:rsidR="00E30929">
        <w:t>står</w:t>
      </w:r>
      <w:r w:rsidR="00B516ED">
        <w:br/>
      </w:r>
      <w:r w:rsidR="002524E0">
        <w:t>Camilla Wikström</w:t>
      </w:r>
      <w:r w:rsidR="002524E0">
        <w:tab/>
      </w:r>
      <w:r w:rsidR="00E30929">
        <w:t>1 år kvarstår</w:t>
      </w:r>
      <w:r w:rsidR="009D5CAA">
        <w:br/>
      </w:r>
      <w:r w:rsidR="00A94400">
        <w:t>Ingrid Sjöström-Moen</w:t>
      </w:r>
      <w:r w:rsidR="00A94400">
        <w:tab/>
      </w:r>
      <w:r w:rsidR="007F1D2C">
        <w:t>1 år kvarstår</w:t>
      </w:r>
      <w:r w:rsidR="001F5FB3">
        <w:br/>
      </w:r>
    </w:p>
    <w:p w14:paraId="2884E7D6" w14:textId="73A24566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Suppleanter</w:t>
      </w:r>
      <w:r w:rsidRPr="00FE2795">
        <w:tab/>
        <w:t>Bo Lundqvist</w:t>
      </w:r>
      <w:r w:rsidRPr="00FE2795">
        <w:tab/>
      </w:r>
      <w:r w:rsidR="003C0AF1">
        <w:t>1</w:t>
      </w:r>
      <w:r w:rsidRPr="00FE2795">
        <w:t xml:space="preserve"> år </w:t>
      </w:r>
      <w:r w:rsidR="003C0AF1">
        <w:t>kvar</w:t>
      </w:r>
      <w:r w:rsidR="00E30929">
        <w:t>står</w:t>
      </w:r>
    </w:p>
    <w:p w14:paraId="0DBEC98C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 xml:space="preserve">Anette Rönnberg </w:t>
      </w:r>
      <w:r w:rsidRPr="00FE2795">
        <w:tab/>
      </w:r>
      <w:r w:rsidR="003C0AF1">
        <w:t>2</w:t>
      </w:r>
      <w:r w:rsidRPr="00FE2795">
        <w:t xml:space="preserve"> år </w:t>
      </w:r>
      <w:r w:rsidR="003C0AF1">
        <w:t>omval</w:t>
      </w:r>
    </w:p>
    <w:p w14:paraId="6B46BA4D" w14:textId="2EABCB43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>
        <w:tab/>
      </w:r>
    </w:p>
    <w:p w14:paraId="13660FE4" w14:textId="5610BE50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Hus</w:t>
      </w:r>
      <w:r w:rsidR="00B754E4">
        <w:t>mor</w:t>
      </w:r>
      <w:r w:rsidR="0016451B">
        <w:t>/bokningsansvarig</w:t>
      </w:r>
      <w:r w:rsidRPr="00FE2795">
        <w:tab/>
      </w:r>
      <w:r w:rsidR="00BE7F98">
        <w:t>Iris Sjöström</w:t>
      </w:r>
      <w:r w:rsidR="00AC6CE0">
        <w:tab/>
      </w:r>
      <w:r w:rsidRPr="00FE2795">
        <w:tab/>
      </w:r>
      <w:r w:rsidR="00BE7F98">
        <w:t>2</w:t>
      </w:r>
      <w:r w:rsidRPr="00FE2795">
        <w:t xml:space="preserve"> år </w:t>
      </w:r>
      <w:r w:rsidR="00BE7F98">
        <w:t>nyval</w:t>
      </w:r>
    </w:p>
    <w:p w14:paraId="4D7C514E" w14:textId="3C58545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B754E4">
        <w:t>Husfar</w:t>
      </w:r>
      <w:r w:rsidRPr="00FE2795">
        <w:tab/>
      </w:r>
      <w:r w:rsidR="00AC6CE0">
        <w:t xml:space="preserve">Johannes </w:t>
      </w:r>
      <w:proofErr w:type="gramStart"/>
      <w:r w:rsidR="00AC6CE0">
        <w:t>Moen</w:t>
      </w:r>
      <w:r w:rsidR="00834B59">
        <w:t xml:space="preserve"> </w:t>
      </w:r>
      <w:r>
        <w:t xml:space="preserve"> </w:t>
      </w:r>
      <w:r w:rsidRPr="00FE2795">
        <w:tab/>
      </w:r>
      <w:proofErr w:type="gramEnd"/>
      <w:r w:rsidR="00BE7F98">
        <w:t>1</w:t>
      </w:r>
      <w:r w:rsidRPr="00FE2795">
        <w:t xml:space="preserve"> år </w:t>
      </w:r>
      <w:r w:rsidR="00BE7F98">
        <w:t>kvarstår</w:t>
      </w:r>
    </w:p>
    <w:p w14:paraId="5759538B" w14:textId="6BBE44B9" w:rsidR="00B32EFD" w:rsidRDefault="00DF7468" w:rsidP="00DB03AD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3400" w:hanging="3400"/>
      </w:pPr>
      <w:r>
        <w:lastRenderedPageBreak/>
        <w:tab/>
        <w:t>Husgruppen</w:t>
      </w:r>
      <w:r>
        <w:tab/>
        <w:t>Yngve Pettersson</w:t>
      </w:r>
      <w:r w:rsidR="00C36128">
        <w:t>, arbetsledare</w:t>
      </w:r>
      <w:r w:rsidR="00C36128">
        <w:tab/>
        <w:t>1 år kvarstår</w:t>
      </w:r>
      <w:r w:rsidR="00DB03AD">
        <w:br/>
        <w:t>Bengt Pettersson</w:t>
      </w:r>
      <w:r w:rsidR="006E29D0">
        <w:tab/>
        <w:t>2 år omval</w:t>
      </w:r>
      <w:r w:rsidR="006E29D0">
        <w:br/>
        <w:t>Bo Lund</w:t>
      </w:r>
      <w:r w:rsidR="009F1464">
        <w:t>qvist</w:t>
      </w:r>
      <w:r w:rsidR="009F1464">
        <w:tab/>
        <w:t>1 år kvarstår</w:t>
      </w:r>
      <w:r w:rsidR="009F1464">
        <w:br/>
        <w:t>Nils Wallmark</w:t>
      </w:r>
      <w:r w:rsidR="009F1464">
        <w:tab/>
        <w:t>2 år omval</w:t>
      </w:r>
      <w:r w:rsidR="00DB03AD">
        <w:br/>
      </w:r>
    </w:p>
    <w:p w14:paraId="3547EF02" w14:textId="68ABF31A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834B59">
        <w:tab/>
      </w:r>
      <w:r w:rsidR="00834B59">
        <w:tab/>
      </w:r>
      <w:r w:rsidR="00834B59">
        <w:tab/>
      </w:r>
      <w:r w:rsidRPr="00FE2795">
        <w:tab/>
        <w:t>B</w:t>
      </w:r>
      <w:r w:rsidR="00BE7F98">
        <w:t>a</w:t>
      </w:r>
      <w:r w:rsidRPr="00FE2795">
        <w:t>dplatsansvarig</w:t>
      </w:r>
      <w:r w:rsidRPr="00FE2795">
        <w:tab/>
      </w:r>
      <w:r w:rsidR="001966F2">
        <w:t>Sofia Rönnberg</w:t>
      </w:r>
      <w:r>
        <w:t xml:space="preserve"> </w:t>
      </w:r>
      <w:r w:rsidRPr="00FE2795">
        <w:tab/>
      </w:r>
      <w:r w:rsidR="004C0DC5">
        <w:t>2 år omval</w:t>
      </w:r>
    </w:p>
    <w:p w14:paraId="23A8F91E" w14:textId="24F3527E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 w:rsidR="00525F99">
        <w:t>Lisa Rönnberg</w:t>
      </w:r>
      <w:r>
        <w:t xml:space="preserve"> </w:t>
      </w:r>
      <w:r w:rsidRPr="00FE2795">
        <w:tab/>
      </w:r>
      <w:r w:rsidR="001F5FB3">
        <w:t>1 år kvarstår</w:t>
      </w:r>
      <w:r w:rsidR="00834B59">
        <w:tab/>
      </w:r>
    </w:p>
    <w:p w14:paraId="2469C220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Revisorer</w:t>
      </w:r>
      <w:r w:rsidRPr="00FE2795">
        <w:tab/>
        <w:t>Göran Rönnberg</w:t>
      </w:r>
      <w:r w:rsidRPr="00FE2795">
        <w:tab/>
      </w:r>
      <w:r w:rsidR="00BE7F98">
        <w:t>1</w:t>
      </w:r>
      <w:r w:rsidRPr="00FE2795">
        <w:t xml:space="preserve"> år </w:t>
      </w:r>
      <w:r w:rsidR="00BE7F98">
        <w:t>kvarstår</w:t>
      </w:r>
    </w:p>
    <w:p w14:paraId="08491162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Tomas Falk</w:t>
      </w:r>
      <w:r w:rsidRPr="00FE2795">
        <w:tab/>
      </w:r>
      <w:r w:rsidRPr="00FE2795">
        <w:tab/>
      </w:r>
      <w:r w:rsidR="00BE7F98">
        <w:t>2</w:t>
      </w:r>
      <w:r w:rsidRPr="00FE2795">
        <w:t xml:space="preserve"> år omval</w:t>
      </w:r>
    </w:p>
    <w:p w14:paraId="762C8236" w14:textId="3AD74FB4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D6149B">
        <w:t>Jessica</w:t>
      </w:r>
      <w:r w:rsidRPr="00FE2795">
        <w:t xml:space="preserve"> Andersson, suppleant</w:t>
      </w:r>
      <w:r w:rsidRPr="00FE2795">
        <w:tab/>
      </w:r>
      <w:r w:rsidR="00B12907">
        <w:t>2</w:t>
      </w:r>
      <w:r w:rsidRPr="00FE2795">
        <w:t xml:space="preserve"> år omval</w:t>
      </w:r>
      <w:r w:rsidR="001B1CDF">
        <w:br/>
      </w:r>
    </w:p>
    <w:p w14:paraId="248C58DD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Valberedning</w:t>
      </w:r>
      <w:r w:rsidRPr="00FE2795">
        <w:tab/>
        <w:t>Åke Sjöström</w:t>
      </w:r>
      <w:r w:rsidRPr="00FE2795">
        <w:tab/>
        <w:t>1 år omval</w:t>
      </w:r>
    </w:p>
    <w:p w14:paraId="3739EAE1" w14:textId="2E4E5F5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>Tord Rönnberg</w:t>
      </w:r>
      <w:r w:rsidR="00281AE3">
        <w:t>, sammankallande</w:t>
      </w:r>
      <w:r>
        <w:tab/>
      </w:r>
      <w:r w:rsidRPr="00FE2795">
        <w:t>1 år omval</w:t>
      </w:r>
    </w:p>
    <w:p w14:paraId="43F4965A" w14:textId="3BD939D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 xml:space="preserve">David </w:t>
      </w:r>
      <w:proofErr w:type="spellStart"/>
      <w:r>
        <w:t>Kosola</w:t>
      </w:r>
      <w:proofErr w:type="spellEnd"/>
      <w:r w:rsidRPr="00FE2795">
        <w:tab/>
        <w:t xml:space="preserve">1 år </w:t>
      </w:r>
      <w:r w:rsidR="00C3755E">
        <w:t>omval</w:t>
      </w:r>
    </w:p>
    <w:p w14:paraId="1938C1A8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3169FE08" w14:textId="2A2A2B8F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>§ 1</w:t>
      </w:r>
      <w:r>
        <w:t>2</w:t>
      </w:r>
      <w:r w:rsidRPr="00FE2795">
        <w:tab/>
      </w:r>
      <w:proofErr w:type="spellStart"/>
      <w:r w:rsidR="009F2718" w:rsidRPr="004D08CD">
        <w:rPr>
          <w:b/>
          <w:bCs/>
        </w:rPr>
        <w:t>B</w:t>
      </w:r>
      <w:r w:rsidRPr="00FE2795">
        <w:rPr>
          <w:b/>
        </w:rPr>
        <w:t>yastugan</w:t>
      </w:r>
      <w:proofErr w:type="spellEnd"/>
      <w:r w:rsidRPr="00FE2795">
        <w:rPr>
          <w:b/>
        </w:rPr>
        <w:t>.</w:t>
      </w:r>
    </w:p>
    <w:p w14:paraId="4A4354FE" w14:textId="01CF3359" w:rsidR="00710B6F" w:rsidRPr="00FE2795" w:rsidRDefault="00485B58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</w:pPr>
      <w:r>
        <w:t>Tack från ordförande till alla som hjälpt till med köksrenoveringen</w:t>
      </w:r>
      <w:r w:rsidR="00E871C6">
        <w:t>. Yngve berättar om det omfattande arbetet</w:t>
      </w:r>
      <w:r w:rsidR="00F117FD">
        <w:t xml:space="preserve"> från rivning av mur, urgrävning efter dieselpannan</w:t>
      </w:r>
      <w:r w:rsidR="00317F36">
        <w:t xml:space="preserve">, flytt av vägg, </w:t>
      </w:r>
      <w:r w:rsidR="00652AAF">
        <w:t>sänkning av tak</w:t>
      </w:r>
      <w:r w:rsidR="00A05FD7">
        <w:t xml:space="preserve"> och nytt bjälklag till fönsterbyte, </w:t>
      </w:r>
      <w:r w:rsidR="00983FF9">
        <w:t>golvläggning, tapetsering och målning</w:t>
      </w:r>
      <w:r w:rsidR="004F3DDD">
        <w:t>.</w:t>
      </w:r>
    </w:p>
    <w:p w14:paraId="1420772F" w14:textId="1EB7C92D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3</w:t>
      </w:r>
      <w:r w:rsidRPr="00FE2795">
        <w:tab/>
      </w:r>
      <w:r w:rsidR="00652AAF" w:rsidRPr="00D258CB">
        <w:rPr>
          <w:b/>
          <w:bCs/>
        </w:rPr>
        <w:t>Metallskrot</w:t>
      </w:r>
      <w:r w:rsidR="00D258CB" w:rsidRPr="00D258CB">
        <w:rPr>
          <w:b/>
          <w:bCs/>
        </w:rPr>
        <w:t>insamling</w:t>
      </w:r>
    </w:p>
    <w:p w14:paraId="6C817769" w14:textId="5A637C3A" w:rsidR="00710B6F" w:rsidRPr="001634DA" w:rsidRDefault="00DD08E3" w:rsidP="00C570E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C570E3">
        <w:t>Insamlingsplatsen kommer att behöva flyttas inför att E4 ska breddas</w:t>
      </w:r>
      <w:r w:rsidR="002276E3">
        <w:t>. Då flytt är aktuell meddelas det på laget.se</w:t>
      </w:r>
      <w:r w:rsidR="008C03F4">
        <w:t xml:space="preserve">. </w:t>
      </w:r>
      <w:proofErr w:type="gramStart"/>
      <w:r w:rsidR="008C03F4">
        <w:t>Tillsvidare</w:t>
      </w:r>
      <w:proofErr w:type="gramEnd"/>
      <w:r w:rsidR="008C03F4">
        <w:t xml:space="preserve"> går det att lämna på den vanliga platsen.</w:t>
      </w:r>
    </w:p>
    <w:p w14:paraId="3DCEF2B4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4741AB19" w14:textId="5B197EB6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 w:rsidRPr="00FE2795">
        <w:t>§ 1</w:t>
      </w:r>
      <w:r>
        <w:t>4</w:t>
      </w:r>
      <w:r w:rsidRPr="00FE2795">
        <w:tab/>
      </w:r>
      <w:r w:rsidR="000C14AC">
        <w:rPr>
          <w:b/>
        </w:rPr>
        <w:t>Datum för vårstädning</w:t>
      </w:r>
      <w:r>
        <w:t xml:space="preserve"> </w:t>
      </w:r>
    </w:p>
    <w:p w14:paraId="3D4DB167" w14:textId="5A96FF4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  <w:r w:rsidR="00D05A5C">
        <w:t xml:space="preserve">Vårstädningen sker i år </w:t>
      </w:r>
      <w:r w:rsidR="002861B4">
        <w:t>tisdagen den 21 maj</w:t>
      </w:r>
      <w:r w:rsidR="00FF0E1A">
        <w:t xml:space="preserve"> kl.18.00.</w:t>
      </w:r>
    </w:p>
    <w:p w14:paraId="689B95A8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33C934AF" w14:textId="46279225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5</w:t>
      </w:r>
      <w:r w:rsidRPr="00FE2795">
        <w:tab/>
      </w:r>
      <w:r w:rsidR="00FF0E1A">
        <w:rPr>
          <w:b/>
        </w:rPr>
        <w:t>Hjärtstartarkurs</w:t>
      </w:r>
      <w:r>
        <w:rPr>
          <w:b/>
        </w:rPr>
        <w:t xml:space="preserve"> </w:t>
      </w:r>
    </w:p>
    <w:p w14:paraId="48F6F192" w14:textId="0D902CE0" w:rsidR="00710B6F" w:rsidRPr="001634DA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3F1FE4">
        <w:t xml:space="preserve">GGI kommer att få en hjärtstartare till </w:t>
      </w:r>
      <w:r w:rsidR="008B5F53">
        <w:t xml:space="preserve">byn om vi anordnar en kurs med minst </w:t>
      </w:r>
      <w:r w:rsidR="009B5AE5">
        <w:t>12</w:t>
      </w:r>
      <w:r w:rsidR="008B5F53">
        <w:t xml:space="preserve"> deltagare</w:t>
      </w:r>
      <w:r w:rsidR="00BA53FC">
        <w:t xml:space="preserve">, lista </w:t>
      </w:r>
      <w:r w:rsidR="00BC36C4">
        <w:t xml:space="preserve">att </w:t>
      </w:r>
      <w:r w:rsidR="00CB6FAB">
        <w:t>anmäla</w:t>
      </w:r>
      <w:r w:rsidR="00BC36C4">
        <w:t xml:space="preserve"> sig på gick runt på årsmötet</w:t>
      </w:r>
      <w:r w:rsidR="00CB6FAB">
        <w:t>, där 26 personer anmälde sig</w:t>
      </w:r>
      <w:r w:rsidR="00BA53FC">
        <w:t xml:space="preserve">. Kursen är tre timmar lång </w:t>
      </w:r>
      <w:r w:rsidR="00ED3234">
        <w:t>och kommer att hållas lördag den 13 april</w:t>
      </w:r>
      <w:r w:rsidR="0067598F">
        <w:t>,</w:t>
      </w:r>
      <w:r w:rsidR="00ED3234">
        <w:t xml:space="preserve"> </w:t>
      </w:r>
      <w:r w:rsidR="007C5515">
        <w:t>info om tid kommer senare</w:t>
      </w:r>
      <w:r w:rsidR="00A85196">
        <w:t>. Den innefattar hemberedskap och hjärtstartning</w:t>
      </w:r>
      <w:r w:rsidR="002F3824">
        <w:t>.</w:t>
      </w:r>
      <w:r w:rsidR="001634DA" w:rsidRPr="001634DA">
        <w:t xml:space="preserve"> </w:t>
      </w:r>
    </w:p>
    <w:p w14:paraId="449E3944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</w:p>
    <w:p w14:paraId="0507CDA2" w14:textId="0FE89EC9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6</w:t>
      </w:r>
      <w:r w:rsidRPr="00FE2795">
        <w:tab/>
      </w:r>
      <w:r w:rsidR="0050183A">
        <w:rPr>
          <w:b/>
        </w:rPr>
        <w:t>Övriga frågor</w:t>
      </w:r>
      <w:r w:rsidRPr="002F009B">
        <w:t>.</w:t>
      </w:r>
      <w:r>
        <w:rPr>
          <w:b/>
        </w:rPr>
        <w:t xml:space="preserve"> </w:t>
      </w:r>
    </w:p>
    <w:p w14:paraId="176870DC" w14:textId="563C605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B27DB2">
        <w:rPr>
          <w:b/>
        </w:rPr>
        <w:t>-</w:t>
      </w:r>
      <w:r w:rsidR="00E842E3">
        <w:rPr>
          <w:b/>
        </w:rPr>
        <w:t xml:space="preserve"> </w:t>
      </w:r>
      <w:r w:rsidR="005D7B91">
        <w:t xml:space="preserve">Snöskottning vid </w:t>
      </w:r>
      <w:proofErr w:type="spellStart"/>
      <w:r w:rsidR="005D7B91">
        <w:t>byastugan</w:t>
      </w:r>
      <w:proofErr w:type="spellEnd"/>
      <w:r w:rsidR="005D7B91">
        <w:t xml:space="preserve"> sker av den grupp som håller i en aktivitet</w:t>
      </w:r>
      <w:r w:rsidR="002D72B5">
        <w:t>, men vid årsmöte har det saknats ansvarig för detta</w:t>
      </w:r>
      <w:r w:rsidR="000F0320">
        <w:t>. Tord Rönnberg är villig att ta på sig detta, men behöver påminnelse från styrelsen då det ska ske</w:t>
      </w:r>
      <w:r w:rsidR="00B42E18">
        <w:t>.</w:t>
      </w:r>
      <w:r w:rsidR="00B42E18">
        <w:br/>
        <w:t>-</w:t>
      </w:r>
      <w:r w:rsidR="00E842E3">
        <w:t xml:space="preserve"> </w:t>
      </w:r>
      <w:r w:rsidR="00B42E18">
        <w:t>Byaboken finns att k</w:t>
      </w:r>
      <w:r w:rsidR="00811316">
        <w:t xml:space="preserve">öpa på </w:t>
      </w:r>
      <w:proofErr w:type="spellStart"/>
      <w:r w:rsidR="00811316">
        <w:t>Studieföbundet</w:t>
      </w:r>
      <w:proofErr w:type="spellEnd"/>
      <w:r w:rsidR="00811316">
        <w:t xml:space="preserve"> Vuxenskolan i Robert</w:t>
      </w:r>
      <w:r w:rsidR="006B61BF">
        <w:t>s</w:t>
      </w:r>
      <w:r w:rsidR="00811316">
        <w:t>fors</w:t>
      </w:r>
      <w:r w:rsidR="006B61BF">
        <w:t>, behöver någon hjälp att få hem den, kontakta Ingrid</w:t>
      </w:r>
      <w:r w:rsidR="00B27DB2">
        <w:t>.</w:t>
      </w:r>
      <w:r w:rsidR="00B27DB2">
        <w:br/>
        <w:t>-</w:t>
      </w:r>
      <w:r w:rsidR="00E842E3">
        <w:t xml:space="preserve"> </w:t>
      </w:r>
      <w:r w:rsidR="00B27DB2">
        <w:t>Lägre pris för medlemmar på byns aktiviteter diskuterades</w:t>
      </w:r>
      <w:r w:rsidR="00B41562">
        <w:t>. Styrelsen får i uppdrag att utreda</w:t>
      </w:r>
      <w:r w:rsidR="00CC0EEB">
        <w:t xml:space="preserve"> och återkommer</w:t>
      </w:r>
      <w:r w:rsidR="00E77C73">
        <w:t>.</w:t>
      </w:r>
      <w:r w:rsidR="00E77C73">
        <w:br/>
      </w:r>
      <w:r w:rsidR="00E34AC7">
        <w:t>-</w:t>
      </w:r>
      <w:r w:rsidR="00E842E3">
        <w:t xml:space="preserve"> </w:t>
      </w:r>
      <w:r w:rsidR="00E34AC7">
        <w:t>Angående skrivelsen till byamännen om bidrag till köksrenoveringen</w:t>
      </w:r>
      <w:r w:rsidR="0023386E">
        <w:t xml:space="preserve">, så måste </w:t>
      </w:r>
      <w:r w:rsidR="0049090B">
        <w:t>byamännen hålla</w:t>
      </w:r>
      <w:r w:rsidR="00DB5B2B">
        <w:t xml:space="preserve"> </w:t>
      </w:r>
      <w:r w:rsidR="0023386E">
        <w:t>årsmöten i de båda byarna innan ett beslut kan tas</w:t>
      </w:r>
      <w:r w:rsidR="00685F44">
        <w:t>.</w:t>
      </w:r>
      <w:r w:rsidR="00685F44">
        <w:br/>
        <w:t>-</w:t>
      </w:r>
      <w:r w:rsidR="00E842E3">
        <w:t xml:space="preserve"> </w:t>
      </w:r>
      <w:r w:rsidR="003A7AA6">
        <w:t>Ansvarsgruppers, husmor och husfars arbetsbeskrivningar kommer att</w:t>
      </w:r>
      <w:r w:rsidR="00502D31">
        <w:t xml:space="preserve"> anslås i köket då det är klart.</w:t>
      </w:r>
      <w:r w:rsidR="00502D31">
        <w:br/>
        <w:t>- En pub har ordnats under 2023</w:t>
      </w:r>
      <w:r w:rsidR="001F442A">
        <w:t>, fler sådana efterfrågas.</w:t>
      </w:r>
      <w:r w:rsidR="001F442A">
        <w:br/>
        <w:t xml:space="preserve">- </w:t>
      </w:r>
      <w:r w:rsidR="00D6551F">
        <w:t>Åke Sjöström informerade om</w:t>
      </w:r>
      <w:r w:rsidR="009A3353">
        <w:t xml:space="preserve"> </w:t>
      </w:r>
      <w:r w:rsidR="003A7454">
        <w:t>naturreservatet</w:t>
      </w:r>
      <w:r w:rsidR="002276A4">
        <w:t>, planer finns på att utöka det till att gälla även ute i havet</w:t>
      </w:r>
      <w:r w:rsidR="0094561A">
        <w:t>, där vindkraftsparken är tänkt att byggas</w:t>
      </w:r>
      <w:r w:rsidR="00BD1C54">
        <w:t>.</w:t>
      </w:r>
      <w:r w:rsidR="00255565">
        <w:br/>
        <w:t>- Beslut är taget</w:t>
      </w:r>
      <w:r w:rsidR="008247A4">
        <w:t xml:space="preserve"> av länsstyrelsen i Västerbotten</w:t>
      </w:r>
      <w:r w:rsidR="00255565">
        <w:t xml:space="preserve"> att bergtäkten ska utökas</w:t>
      </w:r>
      <w:r w:rsidR="00B36F26">
        <w:t>.</w:t>
      </w:r>
    </w:p>
    <w:p w14:paraId="1CBE5375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</w:p>
    <w:p w14:paraId="26B370D3" w14:textId="77777777" w:rsidR="002968B9" w:rsidRDefault="00AC3EB8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rPr>
          <w:b/>
        </w:rPr>
      </w:pPr>
      <w:r>
        <w:rPr>
          <w:b/>
        </w:rPr>
        <w:lastRenderedPageBreak/>
        <w:tab/>
      </w:r>
    </w:p>
    <w:p w14:paraId="40F21F34" w14:textId="4CFC1263" w:rsidR="00710B6F" w:rsidRDefault="002968B9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rPr>
          <w:b/>
        </w:rPr>
      </w:pPr>
      <w:r>
        <w:rPr>
          <w:b/>
        </w:rPr>
        <w:tab/>
      </w:r>
      <w:r w:rsidR="00710B6F" w:rsidRPr="00FE2795">
        <w:rPr>
          <w:b/>
        </w:rPr>
        <w:t>Avslutning.</w:t>
      </w:r>
    </w:p>
    <w:p w14:paraId="23A3D334" w14:textId="0F60D0C6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>
        <w:rPr>
          <w:b/>
        </w:rPr>
        <w:tab/>
      </w:r>
      <w:r w:rsidRPr="00FE2795">
        <w:t xml:space="preserve">Årsmötet </w:t>
      </w:r>
      <w:r w:rsidR="00D87C61">
        <w:t>besöktes av 2</w:t>
      </w:r>
      <w:r w:rsidR="00B36F26">
        <w:t>4</w:t>
      </w:r>
      <w:r w:rsidR="00D87C61">
        <w:t xml:space="preserve"> personer och </w:t>
      </w:r>
      <w:r w:rsidRPr="00FE2795">
        <w:t xml:space="preserve">avslutades med </w:t>
      </w:r>
      <w:r w:rsidR="00D87C61">
        <w:t>fika</w:t>
      </w:r>
      <w:r w:rsidRPr="00FE2795">
        <w:t xml:space="preserve"> från GGI</w:t>
      </w:r>
      <w:r w:rsidR="00C76D90">
        <w:t xml:space="preserve"> (semlor)</w:t>
      </w:r>
      <w:r w:rsidRPr="00FE2795">
        <w:t>.</w:t>
      </w:r>
    </w:p>
    <w:p w14:paraId="5EEA260A" w14:textId="486F1459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proofErr w:type="spellStart"/>
      <w:r w:rsidRPr="00FE2795">
        <w:t>Grimsmark</w:t>
      </w:r>
      <w:r>
        <w:t>-</w:t>
      </w:r>
      <w:r w:rsidRPr="00FE2795">
        <w:t>Gunsmark</w:t>
      </w:r>
      <w:proofErr w:type="spellEnd"/>
      <w:r w:rsidRPr="00FE2795">
        <w:t xml:space="preserve"> </w:t>
      </w:r>
      <w:proofErr w:type="spellStart"/>
      <w:r w:rsidRPr="00FE2795">
        <w:t>byastuga</w:t>
      </w:r>
      <w:proofErr w:type="spellEnd"/>
      <w:r w:rsidRPr="00FE2795">
        <w:t xml:space="preserve"> </w:t>
      </w:r>
      <w:r w:rsidR="00B30445">
        <w:t>2024-02-15</w:t>
      </w:r>
      <w:r w:rsidRPr="00FE2795">
        <w:t>.</w:t>
      </w:r>
    </w:p>
    <w:p w14:paraId="57C237A8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50DE02B2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Vid protokollet</w:t>
      </w:r>
    </w:p>
    <w:p w14:paraId="701A3842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38ED34C3" w14:textId="5F75E7C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B30445">
        <w:t>Ann Granath</w:t>
      </w:r>
    </w:p>
    <w:p w14:paraId="7F0DEF2F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549DCFD0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Justeras</w:t>
      </w:r>
    </w:p>
    <w:p w14:paraId="453A5493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69CB6876" w14:textId="396F5695" w:rsidR="002C506F" w:rsidRDefault="00AC3EB8" w:rsidP="00AC3EB8">
      <w:r>
        <w:t xml:space="preserve">                 </w:t>
      </w:r>
      <w:r w:rsidR="00873F08">
        <w:t>Ulla</w:t>
      </w:r>
      <w:r w:rsidR="00C3755E">
        <w:t xml:space="preserve"> </w:t>
      </w:r>
      <w:r w:rsidR="00873F08">
        <w:t>Berglund</w:t>
      </w:r>
      <w:r w:rsidR="00710B6F" w:rsidRPr="00FE2795">
        <w:tab/>
      </w:r>
      <w:r w:rsidR="00710B6F" w:rsidRPr="00FE2795">
        <w:tab/>
      </w:r>
      <w:r w:rsidR="00C3755E">
        <w:t>Gulli Pettersson</w:t>
      </w:r>
    </w:p>
    <w:sectPr w:rsidR="002C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6F"/>
    <w:rsid w:val="0001737E"/>
    <w:rsid w:val="000745B5"/>
    <w:rsid w:val="00081175"/>
    <w:rsid w:val="000925ED"/>
    <w:rsid w:val="000C14AC"/>
    <w:rsid w:val="000F0320"/>
    <w:rsid w:val="001634DA"/>
    <w:rsid w:val="0016451B"/>
    <w:rsid w:val="0017546C"/>
    <w:rsid w:val="00186208"/>
    <w:rsid w:val="001966F2"/>
    <w:rsid w:val="001B1CDF"/>
    <w:rsid w:val="001C59E5"/>
    <w:rsid w:val="001F442A"/>
    <w:rsid w:val="001F5E75"/>
    <w:rsid w:val="001F5FB3"/>
    <w:rsid w:val="00200530"/>
    <w:rsid w:val="00216BEA"/>
    <w:rsid w:val="002276A4"/>
    <w:rsid w:val="002276E3"/>
    <w:rsid w:val="0023386E"/>
    <w:rsid w:val="002524E0"/>
    <w:rsid w:val="00255565"/>
    <w:rsid w:val="00281AE3"/>
    <w:rsid w:val="002861B4"/>
    <w:rsid w:val="002968B9"/>
    <w:rsid w:val="002A5885"/>
    <w:rsid w:val="002C506F"/>
    <w:rsid w:val="002D72B5"/>
    <w:rsid w:val="002F3824"/>
    <w:rsid w:val="00317F36"/>
    <w:rsid w:val="0032488F"/>
    <w:rsid w:val="00347CC0"/>
    <w:rsid w:val="003A7454"/>
    <w:rsid w:val="003A7AA6"/>
    <w:rsid w:val="003C0AF1"/>
    <w:rsid w:val="003D48DF"/>
    <w:rsid w:val="003F1FE4"/>
    <w:rsid w:val="00440BC0"/>
    <w:rsid w:val="00485B58"/>
    <w:rsid w:val="0049090B"/>
    <w:rsid w:val="004C0DC5"/>
    <w:rsid w:val="004D08CD"/>
    <w:rsid w:val="004D6A20"/>
    <w:rsid w:val="004F3DDD"/>
    <w:rsid w:val="0050183A"/>
    <w:rsid w:val="00502D31"/>
    <w:rsid w:val="00525F99"/>
    <w:rsid w:val="00544085"/>
    <w:rsid w:val="005D7B91"/>
    <w:rsid w:val="006314BD"/>
    <w:rsid w:val="00652AAF"/>
    <w:rsid w:val="00654F9D"/>
    <w:rsid w:val="00667502"/>
    <w:rsid w:val="0067598F"/>
    <w:rsid w:val="00685F44"/>
    <w:rsid w:val="0069798A"/>
    <w:rsid w:val="006B61BF"/>
    <w:rsid w:val="006D7383"/>
    <w:rsid w:val="006E150A"/>
    <w:rsid w:val="006E29D0"/>
    <w:rsid w:val="00700D81"/>
    <w:rsid w:val="00710B6F"/>
    <w:rsid w:val="0078478D"/>
    <w:rsid w:val="007A5298"/>
    <w:rsid w:val="007B2108"/>
    <w:rsid w:val="007B3E18"/>
    <w:rsid w:val="007C5515"/>
    <w:rsid w:val="007F0201"/>
    <w:rsid w:val="007F1D2C"/>
    <w:rsid w:val="00805667"/>
    <w:rsid w:val="00811316"/>
    <w:rsid w:val="008247A4"/>
    <w:rsid w:val="00834B59"/>
    <w:rsid w:val="008642F6"/>
    <w:rsid w:val="00873F08"/>
    <w:rsid w:val="008B5F53"/>
    <w:rsid w:val="008C03F4"/>
    <w:rsid w:val="00924214"/>
    <w:rsid w:val="0094561A"/>
    <w:rsid w:val="009673A4"/>
    <w:rsid w:val="00973554"/>
    <w:rsid w:val="00983FF9"/>
    <w:rsid w:val="009A3353"/>
    <w:rsid w:val="009B3E67"/>
    <w:rsid w:val="009B5AE5"/>
    <w:rsid w:val="009D5CAA"/>
    <w:rsid w:val="009F1464"/>
    <w:rsid w:val="009F2718"/>
    <w:rsid w:val="00A05FD7"/>
    <w:rsid w:val="00A3166C"/>
    <w:rsid w:val="00A33A9D"/>
    <w:rsid w:val="00A5274B"/>
    <w:rsid w:val="00A85196"/>
    <w:rsid w:val="00A94400"/>
    <w:rsid w:val="00AA7780"/>
    <w:rsid w:val="00AB557C"/>
    <w:rsid w:val="00AC3EB8"/>
    <w:rsid w:val="00AC6CE0"/>
    <w:rsid w:val="00AD7981"/>
    <w:rsid w:val="00B12907"/>
    <w:rsid w:val="00B27DB2"/>
    <w:rsid w:val="00B30445"/>
    <w:rsid w:val="00B31CC5"/>
    <w:rsid w:val="00B32EFD"/>
    <w:rsid w:val="00B36F26"/>
    <w:rsid w:val="00B41562"/>
    <w:rsid w:val="00B42E18"/>
    <w:rsid w:val="00B516ED"/>
    <w:rsid w:val="00B754E4"/>
    <w:rsid w:val="00BA53FC"/>
    <w:rsid w:val="00BC36C4"/>
    <w:rsid w:val="00BD1C54"/>
    <w:rsid w:val="00BE2E58"/>
    <w:rsid w:val="00BE7F98"/>
    <w:rsid w:val="00C36128"/>
    <w:rsid w:val="00C3755E"/>
    <w:rsid w:val="00C570E3"/>
    <w:rsid w:val="00C76D90"/>
    <w:rsid w:val="00C8192F"/>
    <w:rsid w:val="00CB6FAB"/>
    <w:rsid w:val="00CC0EEB"/>
    <w:rsid w:val="00CE1BD8"/>
    <w:rsid w:val="00D05A5C"/>
    <w:rsid w:val="00D258CB"/>
    <w:rsid w:val="00D36701"/>
    <w:rsid w:val="00D6149B"/>
    <w:rsid w:val="00D6551F"/>
    <w:rsid w:val="00D710A4"/>
    <w:rsid w:val="00D8769A"/>
    <w:rsid w:val="00D87C61"/>
    <w:rsid w:val="00DB03AD"/>
    <w:rsid w:val="00DB5B2B"/>
    <w:rsid w:val="00DC1F73"/>
    <w:rsid w:val="00DC5BDE"/>
    <w:rsid w:val="00DD08E3"/>
    <w:rsid w:val="00DF7468"/>
    <w:rsid w:val="00E131C2"/>
    <w:rsid w:val="00E30929"/>
    <w:rsid w:val="00E34AC7"/>
    <w:rsid w:val="00E4684D"/>
    <w:rsid w:val="00E51670"/>
    <w:rsid w:val="00E74867"/>
    <w:rsid w:val="00E77C73"/>
    <w:rsid w:val="00E842E3"/>
    <w:rsid w:val="00E871C6"/>
    <w:rsid w:val="00EC4894"/>
    <w:rsid w:val="00ED3234"/>
    <w:rsid w:val="00F117FD"/>
    <w:rsid w:val="00F165DA"/>
    <w:rsid w:val="00FD0620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E88"/>
  <w15:chartTrackingRefBased/>
  <w15:docId w15:val="{D116533E-13B8-4D3A-B9A8-5491E35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6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375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75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75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75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755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55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8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08C28CA3B6543885E20D17283D2DD" ma:contentTypeVersion="15" ma:contentTypeDescription="Skapa ett nytt dokument." ma:contentTypeScope="" ma:versionID="8817d0feed3dcac555201f631fb314d9">
  <xsd:schema xmlns:xsd="http://www.w3.org/2001/XMLSchema" xmlns:xs="http://www.w3.org/2001/XMLSchema" xmlns:p="http://schemas.microsoft.com/office/2006/metadata/properties" xmlns:ns3="601d2153-52a2-4a1e-84d2-945636c39f40" xmlns:ns4="63abcc47-1b89-4cc2-a761-57c5e9144184" targetNamespace="http://schemas.microsoft.com/office/2006/metadata/properties" ma:root="true" ma:fieldsID="985e0b959be26142d7b7e2adb9976931" ns3:_="" ns4:_="">
    <xsd:import namespace="601d2153-52a2-4a1e-84d2-945636c39f40"/>
    <xsd:import namespace="63abcc47-1b89-4cc2-a761-57c5e9144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2153-52a2-4a1e-84d2-945636c39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bcc47-1b89-4cc2-a761-57c5e9144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bcc47-1b89-4cc2-a761-57c5e91441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081B2-2046-4CCE-9011-9D859B9C8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d2153-52a2-4a1e-84d2-945636c39f40"/>
    <ds:schemaRef ds:uri="63abcc47-1b89-4cc2-a761-57c5e9144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852E8-79F0-4CF5-9F35-CF87F76D3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FC70D-6084-419D-939A-7A35DDC2EFB3}">
  <ds:schemaRefs>
    <ds:schemaRef ds:uri="http://schemas.microsoft.com/office/2006/metadata/properties"/>
    <ds:schemaRef ds:uri="http://schemas.microsoft.com/office/infopath/2007/PartnerControls"/>
    <ds:schemaRef ds:uri="63abcc47-1b89-4cc2-a761-57c5e9144184"/>
  </ds:schemaRefs>
</ds:datastoreItem>
</file>

<file path=customXml/itemProps4.xml><?xml version="1.0" encoding="utf-8"?>
<ds:datastoreItem xmlns:ds="http://schemas.openxmlformats.org/officeDocument/2006/customXml" ds:itemID="{30C49533-F50A-4F57-B59C-31E9A85556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6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nsson</dc:creator>
  <cp:keywords/>
  <dc:description/>
  <cp:lastModifiedBy>Ann Granath</cp:lastModifiedBy>
  <cp:revision>129</cp:revision>
  <dcterms:created xsi:type="dcterms:W3CDTF">2024-02-16T09:42:00Z</dcterms:created>
  <dcterms:modified xsi:type="dcterms:W3CDTF">2024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8C28CA3B6543885E20D17283D2DD</vt:lpwstr>
  </property>
</Properties>
</file>